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260"/>
        <w:gridCol w:w="4459"/>
      </w:tblGrid>
      <w:tr w:rsidR="00D70FEC" w:rsidRPr="00D70FEC" w:rsidTr="00B433FA">
        <w:trPr>
          <w:trHeight w:val="3414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70FEC" w:rsidRPr="00D70FEC" w:rsidRDefault="00D70FEC" w:rsidP="00D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</w:p>
          <w:p w:rsidR="00D70FEC" w:rsidRPr="00D70FEC" w:rsidRDefault="00D70FEC" w:rsidP="00D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D70FE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администрации</w:t>
            </w:r>
          </w:p>
          <w:p w:rsidR="00D70FEC" w:rsidRPr="00D70FEC" w:rsidRDefault="00D70FEC" w:rsidP="00D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D70FE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куйбышевского района</w:t>
            </w:r>
          </w:p>
          <w:p w:rsidR="00D70FEC" w:rsidRPr="00D70FEC" w:rsidRDefault="00D70FEC" w:rsidP="00D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D70FE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346940 с. Куйбышево</w:t>
            </w:r>
          </w:p>
          <w:p w:rsidR="00D70FEC" w:rsidRPr="00D70FEC" w:rsidRDefault="00D70FEC" w:rsidP="00D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ПРОЛЕТАРСКАЯ,</w:t>
            </w:r>
            <w:r w:rsidR="007A1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  <w:p w:rsidR="00D70FEC" w:rsidRPr="00D70FEC" w:rsidRDefault="00D70FEC" w:rsidP="00D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ibroo</w:t>
            </w:r>
            <w:r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</w:t>
            </w:r>
            <w:r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box</w:t>
            </w:r>
            <w:r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tn</w:t>
            </w:r>
            <w:r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</w:p>
          <w:p w:rsidR="00D70FEC" w:rsidRPr="00D70FEC" w:rsidRDefault="00D70FEC" w:rsidP="00D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:(86348) 3</w:t>
            </w:r>
            <w:r w:rsidR="00437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37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37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D70FEC" w:rsidRPr="00D70FEC" w:rsidRDefault="00D70FEC" w:rsidP="00D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D70FE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факс: 8-86348-31-3-74</w:t>
            </w:r>
          </w:p>
          <w:p w:rsidR="00D70FEC" w:rsidRPr="00D70FEC" w:rsidRDefault="00D70FEC" w:rsidP="00D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0FEC" w:rsidRPr="00D70FEC" w:rsidRDefault="00B473F7" w:rsidP="00416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70FEC"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D70FEC"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70FEC" w:rsidRPr="00D7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="00B3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70FEC" w:rsidRPr="00D70FEC" w:rsidRDefault="00D70FEC" w:rsidP="00D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D70FEC" w:rsidRPr="00E22FF2" w:rsidRDefault="00D70FEC" w:rsidP="00D70F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FB" w:rsidRDefault="00F156FB" w:rsidP="0095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ю </w:t>
            </w:r>
          </w:p>
          <w:p w:rsidR="00685B3E" w:rsidRPr="00D70FEC" w:rsidRDefault="00F156FB" w:rsidP="0095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организации</w:t>
            </w:r>
          </w:p>
        </w:tc>
      </w:tr>
    </w:tbl>
    <w:p w:rsidR="00D70FEC" w:rsidRDefault="00D70FEC" w:rsidP="00D70FEC"/>
    <w:p w:rsidR="00D70FEC" w:rsidRPr="00B21426" w:rsidRDefault="00D70FEC" w:rsidP="00D70FEC">
      <w:pPr>
        <w:jc w:val="center"/>
        <w:rPr>
          <w:sz w:val="18"/>
          <w:szCs w:val="18"/>
        </w:rPr>
      </w:pPr>
    </w:p>
    <w:p w:rsidR="001242BE" w:rsidRDefault="001242BE" w:rsidP="001242B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E4F4F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B473F7">
        <w:rPr>
          <w:rFonts w:ascii="Times New Roman" w:hAnsi="Times New Roman" w:cs="Times New Roman"/>
          <w:sz w:val="28"/>
          <w:szCs w:val="28"/>
        </w:rPr>
        <w:t>руководители</w:t>
      </w:r>
      <w:r w:rsidRPr="00EE4F4F">
        <w:rPr>
          <w:rFonts w:ascii="Times New Roman" w:hAnsi="Times New Roman" w:cs="Times New Roman"/>
          <w:sz w:val="28"/>
          <w:szCs w:val="28"/>
        </w:rPr>
        <w:t>!</w:t>
      </w:r>
    </w:p>
    <w:p w:rsidR="005635F3" w:rsidRPr="00EE4F4F" w:rsidRDefault="005635F3" w:rsidP="001242B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3361" w:rsidRPr="00F13361" w:rsidRDefault="001242BE" w:rsidP="00EF7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4F">
        <w:rPr>
          <w:rFonts w:ascii="Times New Roman" w:hAnsi="Times New Roman" w:cs="Times New Roman"/>
          <w:sz w:val="28"/>
          <w:szCs w:val="28"/>
        </w:rPr>
        <w:t>Во исполнение письма министерства</w:t>
      </w:r>
      <w:r w:rsidR="002F7E69">
        <w:rPr>
          <w:rFonts w:ascii="Times New Roman" w:hAnsi="Times New Roman" w:cs="Times New Roman"/>
          <w:sz w:val="28"/>
          <w:szCs w:val="28"/>
        </w:rPr>
        <w:t xml:space="preserve"> общего 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</w:t>
      </w:r>
      <w:r w:rsidR="002F7E69">
        <w:rPr>
          <w:rFonts w:ascii="Times New Roman" w:hAnsi="Times New Roman" w:cs="Times New Roman"/>
          <w:sz w:val="28"/>
          <w:szCs w:val="28"/>
        </w:rPr>
        <w:t>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7C4">
        <w:rPr>
          <w:rFonts w:ascii="Times New Roman" w:hAnsi="Times New Roman" w:cs="Times New Roman"/>
          <w:sz w:val="28"/>
          <w:szCs w:val="28"/>
        </w:rPr>
        <w:t xml:space="preserve">от </w:t>
      </w:r>
      <w:r w:rsidR="00A31D7B">
        <w:rPr>
          <w:rFonts w:ascii="Times New Roman" w:hAnsi="Times New Roman" w:cs="Times New Roman"/>
          <w:sz w:val="28"/>
          <w:szCs w:val="28"/>
        </w:rPr>
        <w:t>1</w:t>
      </w:r>
      <w:r w:rsidR="004168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73F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473F7">
        <w:rPr>
          <w:rFonts w:ascii="Times New Roman" w:hAnsi="Times New Roman" w:cs="Times New Roman"/>
          <w:sz w:val="28"/>
          <w:szCs w:val="28"/>
        </w:rPr>
        <w:t>9</w:t>
      </w:r>
      <w:r w:rsidRPr="00EE4F4F">
        <w:rPr>
          <w:rFonts w:ascii="Times New Roman" w:hAnsi="Times New Roman" w:cs="Times New Roman"/>
          <w:sz w:val="28"/>
          <w:szCs w:val="28"/>
        </w:rPr>
        <w:t xml:space="preserve"> </w:t>
      </w:r>
      <w:r w:rsidRPr="00EE4F4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E4F4F">
        <w:rPr>
          <w:rFonts w:ascii="Times New Roman" w:hAnsi="Times New Roman" w:cs="Times New Roman"/>
          <w:sz w:val="28"/>
          <w:szCs w:val="28"/>
        </w:rPr>
        <w:t>24/</w:t>
      </w:r>
      <w:r w:rsidR="005635F3">
        <w:rPr>
          <w:rFonts w:ascii="Times New Roman" w:hAnsi="Times New Roman" w:cs="Times New Roman"/>
          <w:sz w:val="28"/>
          <w:szCs w:val="28"/>
        </w:rPr>
        <w:t>4</w:t>
      </w:r>
      <w:r w:rsidRPr="00EE4F4F">
        <w:rPr>
          <w:rFonts w:ascii="Times New Roman" w:hAnsi="Times New Roman" w:cs="Times New Roman"/>
          <w:sz w:val="28"/>
          <w:szCs w:val="28"/>
        </w:rPr>
        <w:t>.</w:t>
      </w:r>
      <w:r w:rsidR="005635F3">
        <w:rPr>
          <w:rFonts w:ascii="Times New Roman" w:hAnsi="Times New Roman" w:cs="Times New Roman"/>
          <w:sz w:val="28"/>
          <w:szCs w:val="28"/>
        </w:rPr>
        <w:t>1</w:t>
      </w:r>
      <w:r w:rsidRPr="00EE4F4F">
        <w:rPr>
          <w:rFonts w:ascii="Times New Roman" w:hAnsi="Times New Roman" w:cs="Times New Roman"/>
          <w:sz w:val="28"/>
          <w:szCs w:val="28"/>
        </w:rPr>
        <w:t>-1</w:t>
      </w:r>
      <w:r w:rsidR="00A31D7B">
        <w:rPr>
          <w:rFonts w:ascii="Times New Roman" w:hAnsi="Times New Roman" w:cs="Times New Roman"/>
          <w:sz w:val="28"/>
          <w:szCs w:val="28"/>
        </w:rPr>
        <w:t>2</w:t>
      </w:r>
      <w:r w:rsidR="0041683E">
        <w:rPr>
          <w:rFonts w:ascii="Times New Roman" w:hAnsi="Times New Roman" w:cs="Times New Roman"/>
          <w:sz w:val="28"/>
          <w:szCs w:val="28"/>
        </w:rPr>
        <w:t>176</w:t>
      </w:r>
      <w:r w:rsidR="00F13361">
        <w:rPr>
          <w:rFonts w:ascii="Times New Roman" w:hAnsi="Times New Roman" w:cs="Times New Roman"/>
          <w:sz w:val="28"/>
          <w:szCs w:val="28"/>
        </w:rPr>
        <w:t xml:space="preserve"> «О </w:t>
      </w:r>
      <w:r w:rsidR="0041683E">
        <w:rPr>
          <w:rFonts w:ascii="Times New Roman" w:hAnsi="Times New Roman" w:cs="Times New Roman"/>
          <w:sz w:val="28"/>
          <w:szCs w:val="28"/>
        </w:rPr>
        <w:t>конкурсе «Ученик года»</w:t>
      </w:r>
      <w:r w:rsidR="005635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361">
        <w:rPr>
          <w:rFonts w:ascii="Times New Roman" w:hAnsi="Times New Roman" w:cs="Times New Roman"/>
          <w:sz w:val="28"/>
          <w:szCs w:val="28"/>
        </w:rPr>
        <w:t xml:space="preserve">направляем </w:t>
      </w:r>
      <w:r w:rsidR="00B473F7">
        <w:rPr>
          <w:rFonts w:ascii="Times New Roman" w:hAnsi="Times New Roman" w:cs="Times New Roman"/>
          <w:sz w:val="28"/>
          <w:szCs w:val="28"/>
        </w:rPr>
        <w:t xml:space="preserve"> Вам </w:t>
      </w:r>
      <w:r w:rsidR="00F13361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41683E">
        <w:rPr>
          <w:rFonts w:ascii="Times New Roman" w:hAnsi="Times New Roman" w:cs="Times New Roman"/>
          <w:sz w:val="28"/>
          <w:szCs w:val="28"/>
        </w:rPr>
        <w:t>о проведении в 2019/20 учебном году Национального конкурса «Ученик года» и просим довести данную информацию до сведения заинтересованных лиц</w:t>
      </w:r>
      <w:r w:rsidR="00EF7978">
        <w:rPr>
          <w:rFonts w:ascii="Times New Roman" w:hAnsi="Times New Roman" w:cs="Times New Roman"/>
          <w:sz w:val="28"/>
          <w:szCs w:val="28"/>
        </w:rPr>
        <w:t>.</w:t>
      </w:r>
    </w:p>
    <w:p w:rsidR="005635F3" w:rsidRDefault="005635F3" w:rsidP="005635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48E" w:rsidRDefault="005635F3" w:rsidP="00DB3A7E">
      <w:pPr>
        <w:tabs>
          <w:tab w:val="num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: на </w:t>
      </w:r>
      <w:r w:rsidR="0041683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 w:rsidR="0041683E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.</w:t>
      </w:r>
    </w:p>
    <w:p w:rsidR="005635F3" w:rsidRDefault="005635F3" w:rsidP="00DB3A7E">
      <w:pPr>
        <w:tabs>
          <w:tab w:val="num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F3" w:rsidRDefault="005635F3" w:rsidP="00DB3A7E">
      <w:pPr>
        <w:tabs>
          <w:tab w:val="num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608"/>
        <w:gridCol w:w="2036"/>
        <w:gridCol w:w="3323"/>
      </w:tblGrid>
      <w:tr w:rsidR="00D70FEC" w:rsidTr="00B433FA">
        <w:tc>
          <w:tcPr>
            <w:tcW w:w="4608" w:type="dxa"/>
          </w:tcPr>
          <w:p w:rsidR="00D70FEC" w:rsidRPr="004847D6" w:rsidRDefault="00D70FEC" w:rsidP="00B4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7D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образования </w:t>
            </w:r>
          </w:p>
        </w:tc>
        <w:tc>
          <w:tcPr>
            <w:tcW w:w="2036" w:type="dxa"/>
          </w:tcPr>
          <w:p w:rsidR="00D70FEC" w:rsidRPr="004847D6" w:rsidRDefault="00D70FEC" w:rsidP="00B4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D70FEC" w:rsidRPr="004847D6" w:rsidRDefault="00382855" w:rsidP="00B43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Шипико </w:t>
            </w:r>
            <w:r w:rsidR="00D70FEC" w:rsidRPr="00484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352B7" w:rsidRDefault="00E352B7" w:rsidP="00784B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2855" w:rsidRDefault="00382855" w:rsidP="00784B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35F3" w:rsidRDefault="005635F3" w:rsidP="00784B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2855" w:rsidRDefault="00382855" w:rsidP="00784B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2855" w:rsidRDefault="00382855" w:rsidP="00784B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0FEC" w:rsidRPr="00784B8B" w:rsidRDefault="00382855" w:rsidP="00784B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деёнок Инна Александровна</w:t>
      </w:r>
    </w:p>
    <w:p w:rsidR="00572F06" w:rsidRDefault="00D70FEC" w:rsidP="00E3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4B8B">
        <w:rPr>
          <w:rFonts w:ascii="Times New Roman" w:hAnsi="Times New Roman" w:cs="Times New Roman"/>
          <w:sz w:val="20"/>
          <w:szCs w:val="20"/>
        </w:rPr>
        <w:t>8(86348)3</w:t>
      </w:r>
      <w:r w:rsidR="00844C2B" w:rsidRPr="00784B8B">
        <w:rPr>
          <w:rFonts w:ascii="Times New Roman" w:hAnsi="Times New Roman" w:cs="Times New Roman"/>
          <w:sz w:val="20"/>
          <w:szCs w:val="20"/>
        </w:rPr>
        <w:t>2-0</w:t>
      </w:r>
      <w:r w:rsidR="00382855">
        <w:rPr>
          <w:rFonts w:ascii="Times New Roman" w:hAnsi="Times New Roman" w:cs="Times New Roman"/>
          <w:sz w:val="20"/>
          <w:szCs w:val="20"/>
        </w:rPr>
        <w:t>-</w:t>
      </w:r>
      <w:r w:rsidR="00844C2B" w:rsidRPr="00784B8B">
        <w:rPr>
          <w:rFonts w:ascii="Times New Roman" w:hAnsi="Times New Roman" w:cs="Times New Roman"/>
          <w:sz w:val="20"/>
          <w:szCs w:val="20"/>
        </w:rPr>
        <w:t>26</w:t>
      </w:r>
    </w:p>
    <w:sectPr w:rsidR="00572F06" w:rsidSect="005D64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defaultTabStop w:val="708"/>
  <w:characterSpacingControl w:val="doNotCompress"/>
  <w:compat>
    <w:useFELayout/>
  </w:compat>
  <w:rsids>
    <w:rsidRoot w:val="005D6457"/>
    <w:rsid w:val="0005790D"/>
    <w:rsid w:val="00080AC6"/>
    <w:rsid w:val="00090983"/>
    <w:rsid w:val="0009747E"/>
    <w:rsid w:val="001242BE"/>
    <w:rsid w:val="00150228"/>
    <w:rsid w:val="001712A6"/>
    <w:rsid w:val="00171BC3"/>
    <w:rsid w:val="001F13B0"/>
    <w:rsid w:val="0023609E"/>
    <w:rsid w:val="0027748E"/>
    <w:rsid w:val="00292EB2"/>
    <w:rsid w:val="002A5C63"/>
    <w:rsid w:val="002F7E69"/>
    <w:rsid w:val="00300D59"/>
    <w:rsid w:val="003032F1"/>
    <w:rsid w:val="003558CB"/>
    <w:rsid w:val="00382855"/>
    <w:rsid w:val="00392A1C"/>
    <w:rsid w:val="0041683E"/>
    <w:rsid w:val="00437CEC"/>
    <w:rsid w:val="004847D6"/>
    <w:rsid w:val="004A46F0"/>
    <w:rsid w:val="004D6E6D"/>
    <w:rsid w:val="004E5611"/>
    <w:rsid w:val="005635F3"/>
    <w:rsid w:val="00572F06"/>
    <w:rsid w:val="005871EF"/>
    <w:rsid w:val="005909E7"/>
    <w:rsid w:val="005D6457"/>
    <w:rsid w:val="00685B3E"/>
    <w:rsid w:val="006A4419"/>
    <w:rsid w:val="006C3A57"/>
    <w:rsid w:val="006D3E4D"/>
    <w:rsid w:val="006D4B3C"/>
    <w:rsid w:val="00732954"/>
    <w:rsid w:val="00784B8B"/>
    <w:rsid w:val="007A1B55"/>
    <w:rsid w:val="007F0348"/>
    <w:rsid w:val="00844C2B"/>
    <w:rsid w:val="0095478C"/>
    <w:rsid w:val="0096543E"/>
    <w:rsid w:val="009A42A5"/>
    <w:rsid w:val="009B2DE0"/>
    <w:rsid w:val="009C7607"/>
    <w:rsid w:val="00A31D7B"/>
    <w:rsid w:val="00A728B2"/>
    <w:rsid w:val="00A829F1"/>
    <w:rsid w:val="00A91B6C"/>
    <w:rsid w:val="00AA5032"/>
    <w:rsid w:val="00AE25EC"/>
    <w:rsid w:val="00B33771"/>
    <w:rsid w:val="00B3539E"/>
    <w:rsid w:val="00B472AD"/>
    <w:rsid w:val="00B473F7"/>
    <w:rsid w:val="00BF3C51"/>
    <w:rsid w:val="00C1797B"/>
    <w:rsid w:val="00C347C4"/>
    <w:rsid w:val="00C8473C"/>
    <w:rsid w:val="00CE1B17"/>
    <w:rsid w:val="00D70FEC"/>
    <w:rsid w:val="00DB3A7E"/>
    <w:rsid w:val="00DB5BEE"/>
    <w:rsid w:val="00DD62A9"/>
    <w:rsid w:val="00E22FF2"/>
    <w:rsid w:val="00E352B7"/>
    <w:rsid w:val="00E8306E"/>
    <w:rsid w:val="00EF7978"/>
    <w:rsid w:val="00F00181"/>
    <w:rsid w:val="00F13361"/>
    <w:rsid w:val="00F142D0"/>
    <w:rsid w:val="00F156FB"/>
    <w:rsid w:val="00F85A57"/>
    <w:rsid w:val="00FB52B6"/>
    <w:rsid w:val="00FC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38"/>
  </w:style>
  <w:style w:type="paragraph" w:styleId="1">
    <w:name w:val="heading 1"/>
    <w:basedOn w:val="a"/>
    <w:link w:val="10"/>
    <w:uiPriority w:val="9"/>
    <w:qFormat/>
    <w:rsid w:val="005D6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4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D6457"/>
    <w:rPr>
      <w:color w:val="0000FF"/>
      <w:u w:val="single"/>
    </w:rPr>
  </w:style>
  <w:style w:type="character" w:customStyle="1" w:styleId="blk">
    <w:name w:val="blk"/>
    <w:basedOn w:val="a0"/>
    <w:rsid w:val="005D6457"/>
  </w:style>
  <w:style w:type="character" w:customStyle="1" w:styleId="hl">
    <w:name w:val="hl"/>
    <w:basedOn w:val="a0"/>
    <w:rsid w:val="005D6457"/>
  </w:style>
  <w:style w:type="paragraph" w:styleId="3">
    <w:name w:val="Body Text 3"/>
    <w:basedOn w:val="a"/>
    <w:link w:val="30"/>
    <w:uiPriority w:val="99"/>
    <w:rsid w:val="00D70FEC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70FE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080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8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69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72">
          <w:marLeft w:val="0"/>
          <w:marRight w:val="0"/>
          <w:marTop w:val="0"/>
          <w:marBottom w:val="96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</w:div>
        <w:div w:id="16436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0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FEFA-4785-4D3B-85AB-5DC77CDD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</dc:creator>
  <cp:keywords/>
  <dc:description/>
  <cp:lastModifiedBy>User</cp:lastModifiedBy>
  <cp:revision>41</cp:revision>
  <cp:lastPrinted>2019-09-12T11:50:00Z</cp:lastPrinted>
  <dcterms:created xsi:type="dcterms:W3CDTF">2017-08-30T13:19:00Z</dcterms:created>
  <dcterms:modified xsi:type="dcterms:W3CDTF">2019-09-13T05:15:00Z</dcterms:modified>
</cp:coreProperties>
</file>